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085"/>
        <w:gridCol w:w="1433"/>
        <w:gridCol w:w="3413"/>
        <w:gridCol w:w="399"/>
        <w:gridCol w:w="2551"/>
        <w:gridCol w:w="2011"/>
      </w:tblGrid>
      <w:tr w:rsidR="001C0A6D" w:rsidTr="00365E46">
        <w:trPr>
          <w:jc w:val="center"/>
        </w:trPr>
        <w:tc>
          <w:tcPr>
            <w:tcW w:w="2410" w:type="dxa"/>
            <w:gridSpan w:val="2"/>
          </w:tcPr>
          <w:p w:rsidR="00CD4D6B" w:rsidRPr="001C0A6D" w:rsidRDefault="00365E46" w:rsidP="00365E46">
            <w:pPr>
              <w:rPr>
                <w:b/>
              </w:rPr>
            </w:pPr>
            <w:r>
              <w:rPr>
                <w:b/>
              </w:rPr>
              <w:t>NOMBRE DEL TUTOR: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D4D6B" w:rsidRDefault="00CD4D6B" w:rsidP="00CD4D6B"/>
        </w:tc>
        <w:tc>
          <w:tcPr>
            <w:tcW w:w="2551" w:type="dxa"/>
          </w:tcPr>
          <w:p w:rsidR="00CD4D6B" w:rsidRPr="00365E46" w:rsidRDefault="00365E46" w:rsidP="00365E46">
            <w:pPr>
              <w:rPr>
                <w:b/>
                <w:sz w:val="22"/>
              </w:rPr>
            </w:pPr>
            <w:r w:rsidRPr="00365E46">
              <w:rPr>
                <w:b/>
                <w:sz w:val="22"/>
              </w:rPr>
              <w:t>FECHA DE SEGUIMIENTO</w:t>
            </w:r>
            <w:r w:rsidR="00CD4D6B" w:rsidRPr="00365E46">
              <w:rPr>
                <w:b/>
                <w:sz w:val="22"/>
              </w:rPr>
              <w:t>: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CD4D6B" w:rsidRDefault="00CD4D6B" w:rsidP="00CD4D6B"/>
        </w:tc>
      </w:tr>
      <w:tr w:rsidR="00365E46" w:rsidTr="001C0A6D">
        <w:trPr>
          <w:jc w:val="center"/>
        </w:trPr>
        <w:tc>
          <w:tcPr>
            <w:tcW w:w="1325" w:type="dxa"/>
          </w:tcPr>
          <w:p w:rsidR="00365E46" w:rsidRPr="001C0A6D" w:rsidRDefault="00365E46" w:rsidP="00CD4D6B">
            <w:pPr>
              <w:rPr>
                <w:b/>
              </w:rPr>
            </w:pPr>
            <w:r w:rsidRPr="001C0A6D">
              <w:rPr>
                <w:b/>
              </w:rPr>
              <w:t>SEMESTRE: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365E46" w:rsidRDefault="00365E46" w:rsidP="00CD4D6B"/>
        </w:tc>
        <w:tc>
          <w:tcPr>
            <w:tcW w:w="3413" w:type="dxa"/>
          </w:tcPr>
          <w:p w:rsidR="00365E46" w:rsidRPr="001C0A6D" w:rsidRDefault="00365E46" w:rsidP="00CD4D6B">
            <w:pPr>
              <w:rPr>
                <w:b/>
              </w:rPr>
            </w:pPr>
            <w:r w:rsidRPr="001C0A6D">
              <w:rPr>
                <w:b/>
              </w:rPr>
              <w:t>DEPARTAMENTO ACADÉMICO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365E46" w:rsidRDefault="00365E46" w:rsidP="00CD4D6B"/>
        </w:tc>
      </w:tr>
    </w:tbl>
    <w:p w:rsidR="00CD4D6B" w:rsidRPr="00365E46" w:rsidRDefault="00CD4D6B" w:rsidP="00CD4D6B">
      <w:pPr>
        <w:rPr>
          <w:rFonts w:asciiTheme="minorHAnsi" w:hAnsiTheme="minorHAnsi"/>
          <w:sz w:val="10"/>
        </w:rPr>
      </w:pPr>
    </w:p>
    <w:tbl>
      <w:tblPr>
        <w:tblW w:w="12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945"/>
        <w:gridCol w:w="992"/>
        <w:gridCol w:w="1134"/>
        <w:gridCol w:w="1134"/>
        <w:gridCol w:w="1276"/>
        <w:gridCol w:w="1417"/>
        <w:gridCol w:w="1277"/>
      </w:tblGrid>
      <w:tr w:rsidR="00CD4D6B" w:rsidRPr="00CD4D6B" w:rsidTr="00CD4D6B">
        <w:trPr>
          <w:trHeight w:val="76"/>
          <w:jc w:val="center"/>
        </w:trPr>
        <w:tc>
          <w:tcPr>
            <w:tcW w:w="3983" w:type="dxa"/>
            <w:vMerge w:val="restart"/>
            <w:shd w:val="clear" w:color="auto" w:fill="FFFFFF" w:themeFill="background1"/>
            <w:vAlign w:val="center"/>
          </w:tcPr>
          <w:p w:rsidR="00CD4D6B" w:rsidRPr="00CD4D6B" w:rsidRDefault="00CD4D6B" w:rsidP="00365E4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D4D6B">
              <w:rPr>
                <w:rFonts w:asciiTheme="minorHAnsi" w:hAnsiTheme="minorHAnsi"/>
                <w:b/>
                <w:sz w:val="16"/>
                <w:szCs w:val="16"/>
              </w:rPr>
              <w:t>NOMBRE DEL TUTORADO</w:t>
            </w:r>
          </w:p>
        </w:tc>
        <w:tc>
          <w:tcPr>
            <w:tcW w:w="945" w:type="dxa"/>
            <w:vMerge w:val="restart"/>
            <w:shd w:val="clear" w:color="auto" w:fill="FFFFFF" w:themeFill="background1"/>
            <w:vAlign w:val="center"/>
          </w:tcPr>
          <w:p w:rsidR="00CD4D6B" w:rsidRPr="00CD4D6B" w:rsidRDefault="00CD4D6B" w:rsidP="00750E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D4D6B">
              <w:rPr>
                <w:rFonts w:asciiTheme="minorHAnsi" w:hAnsiTheme="minorHAnsi"/>
                <w:b/>
                <w:sz w:val="16"/>
                <w:szCs w:val="16"/>
              </w:rPr>
              <w:t>NÚMERO DE CONTROL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D4D6B" w:rsidRPr="00CD4D6B" w:rsidRDefault="00CD4D6B" w:rsidP="00750E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D4D6B">
              <w:rPr>
                <w:rFonts w:asciiTheme="minorHAnsi" w:hAnsiTheme="minorHAnsi"/>
                <w:b/>
                <w:sz w:val="16"/>
                <w:szCs w:val="16"/>
              </w:rPr>
              <w:t>SEMESTR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CD4D6B" w:rsidRPr="00CD4D6B" w:rsidRDefault="00CD4D6B" w:rsidP="00750E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D4D6B">
              <w:rPr>
                <w:rFonts w:asciiTheme="minorHAnsi" w:hAnsiTheme="minorHAnsi"/>
                <w:b/>
                <w:sz w:val="16"/>
                <w:szCs w:val="16"/>
              </w:rPr>
              <w:t>ASISTENCIA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CD4D6B" w:rsidRPr="00CD4D6B" w:rsidRDefault="00CD4D6B" w:rsidP="00750E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D4D6B">
              <w:rPr>
                <w:rFonts w:asciiTheme="minorHAnsi" w:hAnsiTheme="minorHAnsi"/>
                <w:b/>
                <w:sz w:val="16"/>
                <w:szCs w:val="16"/>
              </w:rPr>
              <w:t>TIPO DE APOYO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CD4D6B" w:rsidRPr="00CD4D6B" w:rsidRDefault="00CD4D6B" w:rsidP="00750E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D4D6B">
              <w:rPr>
                <w:rFonts w:asciiTheme="minorHAnsi" w:hAnsiTheme="minorHAnsi"/>
                <w:b/>
                <w:sz w:val="16"/>
                <w:szCs w:val="16"/>
              </w:rPr>
              <w:t>RESULTADOS</w:t>
            </w:r>
          </w:p>
        </w:tc>
      </w:tr>
      <w:tr w:rsidR="00CD4D6B" w:rsidRPr="00CD4D6B" w:rsidTr="00CD4D6B">
        <w:trPr>
          <w:trHeight w:val="200"/>
          <w:jc w:val="center"/>
        </w:trPr>
        <w:tc>
          <w:tcPr>
            <w:tcW w:w="3983" w:type="dxa"/>
            <w:vMerge/>
          </w:tcPr>
          <w:p w:rsidR="00CD4D6B" w:rsidRPr="00CD4D6B" w:rsidRDefault="00CD4D6B" w:rsidP="00750ED0">
            <w:pPr>
              <w:spacing w:before="60" w:after="60"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CD4D6B" w:rsidRPr="00CD4D6B" w:rsidRDefault="00CD4D6B" w:rsidP="00750ED0">
            <w:pPr>
              <w:spacing w:before="60" w:after="60" w:line="360" w:lineRule="auto"/>
              <w:ind w:left="965" w:hanging="96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4D6B" w:rsidRPr="00CD4D6B" w:rsidRDefault="00CD4D6B" w:rsidP="00750ED0">
            <w:pPr>
              <w:spacing w:before="60" w:after="60" w:line="360" w:lineRule="auto"/>
              <w:ind w:left="965" w:hanging="96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4D6B" w:rsidRPr="00CD4D6B" w:rsidRDefault="00CD4D6B" w:rsidP="00750ED0">
            <w:pPr>
              <w:spacing w:before="60" w:after="60"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4D6B" w:rsidRPr="00CD4D6B" w:rsidRDefault="00CD4D6B" w:rsidP="00750ED0">
            <w:pPr>
              <w:spacing w:before="60" w:after="60"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D4D6B">
              <w:rPr>
                <w:rFonts w:asciiTheme="minorHAnsi" w:hAnsiTheme="minorHAnsi"/>
                <w:b/>
                <w:sz w:val="14"/>
                <w:szCs w:val="14"/>
              </w:rPr>
              <w:t>PSICOLÓGICO</w:t>
            </w:r>
          </w:p>
        </w:tc>
        <w:tc>
          <w:tcPr>
            <w:tcW w:w="1276" w:type="dxa"/>
            <w:shd w:val="clear" w:color="auto" w:fill="FFFFFF" w:themeFill="background1"/>
          </w:tcPr>
          <w:p w:rsidR="00CD4D6B" w:rsidRPr="00CD4D6B" w:rsidRDefault="00CD4D6B" w:rsidP="00750ED0">
            <w:pPr>
              <w:spacing w:before="60" w:after="60"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D4D6B">
              <w:rPr>
                <w:rFonts w:asciiTheme="minorHAnsi" w:hAnsiTheme="minorHAnsi"/>
                <w:b/>
                <w:sz w:val="14"/>
                <w:szCs w:val="14"/>
              </w:rPr>
              <w:t>SERVICIOS INSTITUCIONALE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4D6B" w:rsidRPr="00CD4D6B" w:rsidRDefault="00CD4D6B" w:rsidP="00750ED0">
            <w:pPr>
              <w:spacing w:before="60" w:after="60" w:line="36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D4D6B">
              <w:rPr>
                <w:rFonts w:asciiTheme="minorHAnsi" w:hAnsiTheme="minorHAnsi"/>
                <w:b/>
                <w:sz w:val="14"/>
                <w:szCs w:val="14"/>
              </w:rPr>
              <w:t>ASESORIA ACADÉMICA</w:t>
            </w:r>
          </w:p>
        </w:tc>
        <w:tc>
          <w:tcPr>
            <w:tcW w:w="1277" w:type="dxa"/>
            <w:vMerge/>
            <w:shd w:val="clear" w:color="auto" w:fill="244061" w:themeFill="accent1" w:themeFillShade="80"/>
          </w:tcPr>
          <w:p w:rsidR="00CD4D6B" w:rsidRPr="00CD4D6B" w:rsidRDefault="00CD4D6B" w:rsidP="00750ED0">
            <w:pPr>
              <w:spacing w:before="60" w:after="60"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CD4D6B" w:rsidRPr="0011390F" w:rsidTr="00CD4D6B">
        <w:trPr>
          <w:trHeight w:val="368"/>
          <w:jc w:val="center"/>
        </w:trPr>
        <w:tc>
          <w:tcPr>
            <w:tcW w:w="3983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</w:p>
        </w:tc>
        <w:tc>
          <w:tcPr>
            <w:tcW w:w="945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bookmarkEnd w:id="0"/>
      <w:tr w:rsidR="00CD4D6B" w:rsidRPr="0011390F" w:rsidTr="00CD4D6B">
        <w:trPr>
          <w:trHeight w:val="368"/>
          <w:jc w:val="center"/>
        </w:trPr>
        <w:tc>
          <w:tcPr>
            <w:tcW w:w="3983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D4D6B" w:rsidRPr="0011390F" w:rsidTr="00CD4D6B">
        <w:trPr>
          <w:trHeight w:val="368"/>
          <w:jc w:val="center"/>
        </w:trPr>
        <w:tc>
          <w:tcPr>
            <w:tcW w:w="3983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D4D6B" w:rsidRPr="0011390F" w:rsidTr="00CD4D6B">
        <w:trPr>
          <w:trHeight w:val="437"/>
          <w:jc w:val="center"/>
        </w:trPr>
        <w:tc>
          <w:tcPr>
            <w:tcW w:w="3983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D4D6B" w:rsidRPr="0011390F" w:rsidTr="00CD4D6B">
        <w:trPr>
          <w:trHeight w:val="437"/>
          <w:jc w:val="center"/>
        </w:trPr>
        <w:tc>
          <w:tcPr>
            <w:tcW w:w="3983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D4D6B" w:rsidRPr="0011390F" w:rsidTr="00CD4D6B">
        <w:trPr>
          <w:trHeight w:val="437"/>
          <w:jc w:val="center"/>
        </w:trPr>
        <w:tc>
          <w:tcPr>
            <w:tcW w:w="3983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D4D6B" w:rsidRPr="0011390F" w:rsidTr="00CD4D6B">
        <w:trPr>
          <w:trHeight w:val="437"/>
          <w:jc w:val="center"/>
        </w:trPr>
        <w:tc>
          <w:tcPr>
            <w:tcW w:w="3983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CD4D6B" w:rsidRPr="0011390F" w:rsidRDefault="00CD4D6B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390F" w:rsidRPr="0011390F" w:rsidTr="00CD4D6B">
        <w:trPr>
          <w:trHeight w:val="437"/>
          <w:jc w:val="center"/>
        </w:trPr>
        <w:tc>
          <w:tcPr>
            <w:tcW w:w="3983" w:type="dxa"/>
          </w:tcPr>
          <w:p w:rsidR="0011390F" w:rsidRPr="0011390F" w:rsidRDefault="0011390F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:rsidR="0011390F" w:rsidRPr="0011390F" w:rsidRDefault="0011390F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11390F" w:rsidRPr="0011390F" w:rsidRDefault="0011390F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390F" w:rsidRPr="0011390F" w:rsidRDefault="0011390F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390F" w:rsidRPr="0011390F" w:rsidRDefault="0011390F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390F" w:rsidRPr="0011390F" w:rsidRDefault="0011390F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390F" w:rsidRPr="0011390F" w:rsidRDefault="0011390F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11390F" w:rsidRPr="0011390F" w:rsidRDefault="0011390F" w:rsidP="00750ED0">
            <w:pPr>
              <w:spacing w:before="60" w:after="60"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D4D6B" w:rsidRPr="00CD4D6B" w:rsidRDefault="00CD4D6B" w:rsidP="00CD4D6B">
      <w:pPr>
        <w:rPr>
          <w:rFonts w:asciiTheme="minorHAnsi" w:hAnsiTheme="minorHAnsi"/>
        </w:rPr>
      </w:pPr>
    </w:p>
    <w:p w:rsidR="00CD4D6B" w:rsidRDefault="00CD4D6B" w:rsidP="00CD4D6B">
      <w:pPr>
        <w:spacing w:line="192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1C0A6D" w:rsidRDefault="001C0A6D" w:rsidP="00CD4D6B">
      <w:pPr>
        <w:spacing w:line="192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CD4D6B" w:rsidRPr="00CD4D6B" w:rsidRDefault="00CD4D6B" w:rsidP="00CD4D6B">
      <w:pPr>
        <w:spacing w:line="192" w:lineRule="auto"/>
        <w:rPr>
          <w:rFonts w:asciiTheme="minorHAnsi" w:hAnsiTheme="minorHAnsi" w:cs="Arial"/>
          <w:b/>
          <w:sz w:val="18"/>
          <w:szCs w:val="18"/>
          <w:u w:val="single"/>
        </w:rPr>
      </w:pPr>
      <w:r w:rsidRPr="00CD4D6B">
        <w:rPr>
          <w:rFonts w:asciiTheme="minorHAnsi" w:hAnsiTheme="minorHAnsi" w:cs="Arial"/>
          <w:b/>
          <w:sz w:val="18"/>
          <w:szCs w:val="18"/>
          <w:u w:val="single"/>
        </w:rPr>
        <w:t>INSTRUCCIONES DE LLENADO:</w:t>
      </w:r>
    </w:p>
    <w:p w:rsidR="00CD4D6B" w:rsidRPr="00CD4D6B" w:rsidRDefault="00CD4D6B" w:rsidP="00CD4D6B">
      <w:pPr>
        <w:spacing w:line="192" w:lineRule="auto"/>
        <w:rPr>
          <w:rFonts w:asciiTheme="minorHAnsi" w:hAnsiTheme="minorHAnsi" w:cs="Arial"/>
          <w:b/>
          <w:sz w:val="18"/>
          <w:szCs w:val="18"/>
        </w:rPr>
      </w:pPr>
    </w:p>
    <w:p w:rsidR="00CD4D6B" w:rsidRDefault="00CD4D6B" w:rsidP="00CD4D6B">
      <w:pPr>
        <w:spacing w:line="192" w:lineRule="auto"/>
        <w:rPr>
          <w:rFonts w:asciiTheme="minorHAnsi" w:hAnsiTheme="minorHAnsi" w:cs="Arial"/>
          <w:sz w:val="18"/>
          <w:szCs w:val="18"/>
        </w:rPr>
      </w:pPr>
      <w:r w:rsidRPr="00CD4D6B">
        <w:rPr>
          <w:rFonts w:asciiTheme="minorHAnsi" w:hAnsiTheme="minorHAnsi" w:cs="Arial"/>
          <w:b/>
          <w:sz w:val="18"/>
          <w:szCs w:val="18"/>
          <w:u w:val="single"/>
        </w:rPr>
        <w:t>ASISTENCIA:</w:t>
      </w:r>
      <w:r w:rsidRPr="00CD4D6B">
        <w:rPr>
          <w:rFonts w:asciiTheme="minorHAnsi" w:hAnsiTheme="minorHAnsi" w:cs="Arial"/>
          <w:b/>
          <w:sz w:val="18"/>
          <w:szCs w:val="18"/>
        </w:rPr>
        <w:t xml:space="preserve"> </w:t>
      </w:r>
      <w:r w:rsidRPr="00CD4D6B">
        <w:rPr>
          <w:rFonts w:asciiTheme="minorHAnsi" w:hAnsiTheme="minorHAnsi" w:cs="Arial"/>
          <w:sz w:val="18"/>
          <w:szCs w:val="18"/>
        </w:rPr>
        <w:t>Número de sesiones a que ha asistido el tutorado</w:t>
      </w:r>
    </w:p>
    <w:p w:rsidR="00CD4D6B" w:rsidRPr="00CD4D6B" w:rsidRDefault="00CD4D6B" w:rsidP="00CD4D6B">
      <w:pPr>
        <w:spacing w:line="192" w:lineRule="auto"/>
        <w:rPr>
          <w:rFonts w:asciiTheme="minorHAnsi" w:hAnsiTheme="minorHAnsi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6892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1134"/>
        <w:gridCol w:w="2552"/>
      </w:tblGrid>
      <w:tr w:rsidR="00CD4D6B" w:rsidRPr="00CD4D6B" w:rsidTr="00750ED0">
        <w:tc>
          <w:tcPr>
            <w:tcW w:w="2971" w:type="dxa"/>
            <w:tcBorders>
              <w:top w:val="single" w:sz="4" w:space="0" w:color="auto"/>
            </w:tcBorders>
          </w:tcPr>
          <w:p w:rsidR="00CD4D6B" w:rsidRPr="00CD4D6B" w:rsidRDefault="00CD4D6B" w:rsidP="00750ED0">
            <w:pPr>
              <w:spacing w:line="192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4D6B">
              <w:rPr>
                <w:rFonts w:cs="Arial"/>
                <w:b/>
                <w:sz w:val="18"/>
                <w:szCs w:val="18"/>
              </w:rPr>
              <w:t>FIRMA DEL TUTOR</w:t>
            </w:r>
          </w:p>
          <w:p w:rsidR="00CD4D6B" w:rsidRPr="00CD4D6B" w:rsidRDefault="00CD4D6B" w:rsidP="00750ED0">
            <w:pPr>
              <w:spacing w:line="192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D4D6B" w:rsidRPr="00CD4D6B" w:rsidRDefault="00CD4D6B" w:rsidP="00750ED0">
            <w:pPr>
              <w:spacing w:line="192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D4D6B" w:rsidRPr="00CD4D6B" w:rsidRDefault="00CD4D6B" w:rsidP="00750ED0">
            <w:pPr>
              <w:spacing w:line="192" w:lineRule="auto"/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D4D6B">
              <w:rPr>
                <w:rFonts w:cs="Arial"/>
                <w:b/>
                <w:sz w:val="18"/>
                <w:szCs w:val="18"/>
                <w:lang w:val="es-MX"/>
              </w:rPr>
              <w:t>FIRMA DEL COORDINADOR ACADÉMICO DE TUTORÍAS</w:t>
            </w:r>
          </w:p>
        </w:tc>
      </w:tr>
    </w:tbl>
    <w:p w:rsidR="00CD4D6B" w:rsidRDefault="00CD4D6B" w:rsidP="00CD4D6B">
      <w:pPr>
        <w:spacing w:line="192" w:lineRule="auto"/>
        <w:rPr>
          <w:rFonts w:asciiTheme="minorHAnsi" w:hAnsiTheme="minorHAnsi" w:cs="Arial"/>
          <w:b/>
          <w:sz w:val="18"/>
          <w:szCs w:val="18"/>
          <w:u w:val="single"/>
        </w:rPr>
      </w:pPr>
      <w:r w:rsidRPr="00CD4D6B">
        <w:rPr>
          <w:rFonts w:asciiTheme="minorHAnsi" w:hAnsiTheme="minorHAnsi" w:cs="Arial"/>
          <w:b/>
          <w:sz w:val="18"/>
          <w:szCs w:val="18"/>
          <w:u w:val="single"/>
        </w:rPr>
        <w:t xml:space="preserve">TIPO DE APOYO: </w:t>
      </w:r>
    </w:p>
    <w:p w:rsidR="00CD4D6B" w:rsidRPr="00CD4D6B" w:rsidRDefault="00CD4D6B" w:rsidP="00CD4D6B">
      <w:pPr>
        <w:spacing w:line="192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CD4D6B" w:rsidRDefault="00CD4D6B" w:rsidP="00CD4D6B">
      <w:pPr>
        <w:spacing w:line="192" w:lineRule="auto"/>
        <w:rPr>
          <w:rFonts w:asciiTheme="minorHAnsi" w:hAnsiTheme="minorHAnsi" w:cs="Arial"/>
          <w:sz w:val="18"/>
          <w:szCs w:val="18"/>
        </w:rPr>
      </w:pPr>
      <w:r w:rsidRPr="00CD4D6B">
        <w:rPr>
          <w:rFonts w:asciiTheme="minorHAnsi" w:hAnsiTheme="minorHAnsi" w:cs="Arial"/>
          <w:b/>
          <w:sz w:val="18"/>
          <w:szCs w:val="18"/>
        </w:rPr>
        <w:t>Psicológica</w:t>
      </w:r>
      <w:r w:rsidRPr="00CD4D6B">
        <w:rPr>
          <w:rFonts w:asciiTheme="minorHAnsi" w:hAnsiTheme="minorHAnsi" w:cs="Arial"/>
          <w:sz w:val="18"/>
          <w:szCs w:val="18"/>
        </w:rPr>
        <w:t>: Emocional (E), vocacional (V), académica (A)</w:t>
      </w:r>
    </w:p>
    <w:p w:rsidR="00CD4D6B" w:rsidRPr="00CD4D6B" w:rsidRDefault="00CD4D6B" w:rsidP="00CD4D6B">
      <w:pPr>
        <w:spacing w:line="192" w:lineRule="auto"/>
        <w:rPr>
          <w:rFonts w:asciiTheme="minorHAnsi" w:hAnsiTheme="minorHAnsi" w:cs="Arial"/>
          <w:sz w:val="18"/>
          <w:szCs w:val="18"/>
        </w:rPr>
      </w:pPr>
    </w:p>
    <w:p w:rsidR="00CD4D6B" w:rsidRDefault="00CD4D6B" w:rsidP="00CD4D6B">
      <w:pPr>
        <w:spacing w:line="192" w:lineRule="auto"/>
        <w:rPr>
          <w:rFonts w:asciiTheme="minorHAnsi" w:hAnsiTheme="minorHAnsi" w:cs="Arial"/>
          <w:sz w:val="18"/>
          <w:szCs w:val="18"/>
        </w:rPr>
      </w:pPr>
      <w:r w:rsidRPr="00CD4D6B">
        <w:rPr>
          <w:rFonts w:asciiTheme="minorHAnsi" w:hAnsiTheme="minorHAnsi" w:cs="Arial"/>
          <w:b/>
          <w:sz w:val="18"/>
          <w:szCs w:val="18"/>
        </w:rPr>
        <w:t>Servicios Institucionales</w:t>
      </w:r>
      <w:r w:rsidRPr="00CD4D6B">
        <w:rPr>
          <w:rFonts w:asciiTheme="minorHAnsi" w:hAnsiTheme="minorHAnsi" w:cs="Arial"/>
          <w:sz w:val="18"/>
          <w:szCs w:val="18"/>
        </w:rPr>
        <w:t>: Servicios médicos (SM), becas (B)</w:t>
      </w:r>
    </w:p>
    <w:p w:rsidR="00CD4D6B" w:rsidRPr="00CD4D6B" w:rsidRDefault="00CD4D6B" w:rsidP="00CD4D6B">
      <w:pPr>
        <w:spacing w:line="192" w:lineRule="auto"/>
        <w:rPr>
          <w:rFonts w:asciiTheme="minorHAnsi" w:hAnsiTheme="minorHAnsi" w:cs="Arial"/>
          <w:sz w:val="18"/>
          <w:szCs w:val="18"/>
        </w:rPr>
      </w:pPr>
    </w:p>
    <w:p w:rsidR="00CD4D6B" w:rsidRDefault="00CD4D6B" w:rsidP="00CD4D6B">
      <w:pPr>
        <w:spacing w:line="192" w:lineRule="auto"/>
        <w:rPr>
          <w:rFonts w:asciiTheme="minorHAnsi" w:hAnsiTheme="minorHAnsi" w:cs="Arial"/>
          <w:sz w:val="18"/>
          <w:szCs w:val="18"/>
        </w:rPr>
      </w:pPr>
      <w:r w:rsidRPr="00CD4D6B">
        <w:rPr>
          <w:rFonts w:asciiTheme="minorHAnsi" w:hAnsiTheme="minorHAnsi" w:cs="Arial"/>
          <w:b/>
          <w:sz w:val="18"/>
          <w:szCs w:val="18"/>
        </w:rPr>
        <w:t>Asesoría Académica</w:t>
      </w:r>
      <w:r>
        <w:rPr>
          <w:rFonts w:asciiTheme="minorHAnsi" w:hAnsiTheme="minorHAnsi" w:cs="Arial"/>
          <w:sz w:val="18"/>
          <w:szCs w:val="18"/>
        </w:rPr>
        <w:t>: Departamento</w:t>
      </w:r>
      <w:r w:rsidRPr="00CD4D6B">
        <w:rPr>
          <w:rFonts w:asciiTheme="minorHAnsi" w:hAnsiTheme="minorHAnsi" w:cs="Arial"/>
          <w:sz w:val="18"/>
          <w:szCs w:val="18"/>
        </w:rPr>
        <w:t>/Materia (CB, EA, Carrera/Materia)</w:t>
      </w:r>
    </w:p>
    <w:p w:rsidR="00CD4D6B" w:rsidRPr="00CD4D6B" w:rsidRDefault="00CD4D6B" w:rsidP="00CD4D6B">
      <w:pPr>
        <w:spacing w:line="192" w:lineRule="auto"/>
        <w:rPr>
          <w:rFonts w:asciiTheme="minorHAnsi" w:hAnsiTheme="minorHAnsi" w:cs="Arial"/>
          <w:sz w:val="18"/>
          <w:szCs w:val="18"/>
        </w:rPr>
      </w:pPr>
    </w:p>
    <w:p w:rsidR="00DF14B2" w:rsidRPr="00CD4D6B" w:rsidRDefault="00CD4D6B" w:rsidP="00CD4D6B">
      <w:pPr>
        <w:spacing w:line="192" w:lineRule="auto"/>
        <w:rPr>
          <w:rFonts w:asciiTheme="minorHAnsi" w:hAnsiTheme="minorHAnsi"/>
        </w:rPr>
      </w:pPr>
      <w:r w:rsidRPr="00CD4D6B">
        <w:rPr>
          <w:rFonts w:asciiTheme="minorHAnsi" w:hAnsiTheme="minorHAnsi" w:cs="Arial"/>
          <w:b/>
          <w:sz w:val="18"/>
          <w:szCs w:val="18"/>
        </w:rPr>
        <w:t>Resultados</w:t>
      </w:r>
      <w:r w:rsidRPr="00CD4D6B">
        <w:rPr>
          <w:rFonts w:asciiTheme="minorHAnsi" w:hAnsiTheme="minorHAnsi" w:cs="Arial"/>
          <w:sz w:val="18"/>
          <w:szCs w:val="18"/>
        </w:rPr>
        <w:t>: Satisfactorio (S), No Satisfactorio (NS)</w:t>
      </w:r>
    </w:p>
    <w:sectPr w:rsidR="00DF14B2" w:rsidRPr="00CD4D6B" w:rsidSect="00CD4D6B">
      <w:headerReference w:type="default" r:id="rId8"/>
      <w:footerReference w:type="default" r:id="rId9"/>
      <w:pgSz w:w="15842" w:h="12242" w:orient="landscape" w:code="1"/>
      <w:pgMar w:top="1418" w:right="238" w:bottom="1134" w:left="1134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AC" w:rsidRDefault="002A64AC">
      <w:r>
        <w:separator/>
      </w:r>
    </w:p>
  </w:endnote>
  <w:endnote w:type="continuationSeparator" w:id="0">
    <w:p w:rsidR="002A64AC" w:rsidRDefault="002A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D2" w:rsidRPr="00DF51DA" w:rsidRDefault="009255DB" w:rsidP="00CD4D6B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DD1274B" wp14:editId="5BDD764F">
          <wp:simplePos x="0" y="0"/>
          <wp:positionH relativeFrom="column">
            <wp:posOffset>8133080</wp:posOffset>
          </wp:positionH>
          <wp:positionV relativeFrom="paragraph">
            <wp:posOffset>6985</wp:posOffset>
          </wp:positionV>
          <wp:extent cx="739140" cy="534670"/>
          <wp:effectExtent l="0" t="0" r="3810" b="0"/>
          <wp:wrapTight wrapText="bothSides">
            <wp:wrapPolygon edited="0">
              <wp:start x="13918" y="0"/>
              <wp:lineTo x="2784" y="1539"/>
              <wp:lineTo x="0" y="4618"/>
              <wp:lineTo x="0" y="20779"/>
              <wp:lineTo x="21155" y="20779"/>
              <wp:lineTo x="21155" y="5387"/>
              <wp:lineTo x="17814" y="0"/>
              <wp:lineTo x="13918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idad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A7A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1" locked="0" layoutInCell="1" allowOverlap="1" wp14:anchorId="4BF06E14" wp14:editId="61BBD46C">
          <wp:simplePos x="0" y="0"/>
          <wp:positionH relativeFrom="column">
            <wp:posOffset>-403860</wp:posOffset>
          </wp:positionH>
          <wp:positionV relativeFrom="paragraph">
            <wp:posOffset>-11430</wp:posOffset>
          </wp:positionV>
          <wp:extent cx="575945" cy="622300"/>
          <wp:effectExtent l="0" t="0" r="0" b="0"/>
          <wp:wrapTight wrapText="bothSides">
            <wp:wrapPolygon edited="0">
              <wp:start x="5716" y="661"/>
              <wp:lineTo x="0" y="5951"/>
              <wp:lineTo x="0" y="15208"/>
              <wp:lineTo x="5001" y="20498"/>
              <wp:lineTo x="12860" y="20498"/>
              <wp:lineTo x="20719" y="17192"/>
              <wp:lineTo x="20719" y="15208"/>
              <wp:lineTo x="20004" y="9918"/>
              <wp:lineTo x="17147" y="4629"/>
              <wp:lineTo x="13574" y="661"/>
              <wp:lineTo x="5716" y="661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24">
      <w:rPr>
        <w:rFonts w:ascii="Soberana Sans" w:hAnsi="Soberana Sans"/>
        <w:noProof/>
        <w:color w:val="737373"/>
        <w:sz w:val="16"/>
        <w:szCs w:val="16"/>
      </w:rPr>
      <w:t>Carretera Panamericana Km. 1080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>,</w:t>
    </w:r>
    <w:r w:rsidR="00591124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DF51DA">
      <w:rPr>
        <w:rFonts w:ascii="Soberana Sans" w:hAnsi="Soberana Sans"/>
        <w:noProof/>
        <w:color w:val="737373"/>
        <w:sz w:val="16"/>
        <w:szCs w:val="16"/>
      </w:rPr>
      <w:t>C. P. 29050, A</w:t>
    </w:r>
    <w:r w:rsidR="00957544">
      <w:rPr>
        <w:rFonts w:ascii="Soberana Sans" w:hAnsi="Soberana Sans"/>
        <w:noProof/>
        <w:color w:val="737373"/>
        <w:sz w:val="16"/>
        <w:szCs w:val="16"/>
      </w:rPr>
      <w:t>partado</w:t>
    </w:r>
    <w:r w:rsidR="00DF51DA">
      <w:rPr>
        <w:rFonts w:ascii="Soberana Sans" w:hAnsi="Soberana Sans"/>
        <w:noProof/>
        <w:color w:val="737373"/>
        <w:sz w:val="16"/>
        <w:szCs w:val="16"/>
      </w:rPr>
      <w:t xml:space="preserve"> Postal 599</w:t>
    </w:r>
  </w:p>
  <w:p w:rsidR="000054F4" w:rsidRPr="00CB4258" w:rsidRDefault="00DF51DA" w:rsidP="00CD4D6B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CB4258">
      <w:rPr>
        <w:rFonts w:ascii="Soberana Sans" w:hAnsi="Soberana Sans"/>
        <w:noProof/>
        <w:color w:val="737373"/>
        <w:sz w:val="16"/>
        <w:szCs w:val="16"/>
      </w:rPr>
      <w:t xml:space="preserve">Tuxtla Gutiérrez, Chiapas; Tels. (961) 61 </w:t>
    </w:r>
    <w:r w:rsidR="00CB4258" w:rsidRPr="00CB4258">
      <w:rPr>
        <w:rFonts w:ascii="Soberana Sans" w:hAnsi="Soberana Sans"/>
        <w:noProof/>
        <w:color w:val="737373"/>
        <w:sz w:val="16"/>
        <w:szCs w:val="16"/>
      </w:rPr>
      <w:t xml:space="preserve">54285, 61 50380, Conmut. </w:t>
    </w:r>
    <w:r w:rsidR="00006408">
      <w:rPr>
        <w:rFonts w:ascii="Soberana Sans" w:hAnsi="Soberana Sans"/>
        <w:noProof/>
        <w:color w:val="737373"/>
        <w:sz w:val="16"/>
        <w:szCs w:val="16"/>
      </w:rPr>
      <w:t>Ext. 101</w:t>
    </w:r>
  </w:p>
  <w:p w:rsidR="00744917" w:rsidRPr="00CB4258" w:rsidRDefault="002A64AC" w:rsidP="00CD4D6B">
    <w:pPr>
      <w:pStyle w:val="Piedepgina"/>
      <w:tabs>
        <w:tab w:val="clear" w:pos="4252"/>
        <w:tab w:val="clear" w:pos="8504"/>
        <w:tab w:val="center" w:pos="4465"/>
        <w:tab w:val="center" w:pos="4678"/>
        <w:tab w:val="right" w:pos="8931"/>
      </w:tabs>
      <w:ind w:right="759"/>
      <w:jc w:val="center"/>
    </w:pPr>
    <w:hyperlink r:id="rId3" w:history="1">
      <w:r w:rsidR="00824465" w:rsidRPr="0035211C">
        <w:rPr>
          <w:rStyle w:val="Hipervnculo"/>
          <w:rFonts w:ascii="Soberana Sans" w:hAnsi="Soberana Sans"/>
          <w:b/>
          <w:sz w:val="16"/>
          <w:szCs w:val="16"/>
        </w:rPr>
        <w:t>www.ittg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AC" w:rsidRDefault="002A64AC">
      <w:r>
        <w:separator/>
      </w:r>
    </w:p>
  </w:footnote>
  <w:footnote w:type="continuationSeparator" w:id="0">
    <w:p w:rsidR="002A64AC" w:rsidRDefault="002A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6B" w:rsidRDefault="00CD4D6B" w:rsidP="00CD4D6B">
    <w:pPr>
      <w:pStyle w:val="Encabezado"/>
      <w:tabs>
        <w:tab w:val="left" w:pos="0"/>
        <w:tab w:val="center" w:pos="4536"/>
        <w:tab w:val="left" w:pos="7349"/>
        <w:tab w:val="right" w:pos="9072"/>
      </w:tabs>
      <w:jc w:val="center"/>
      <w:rPr>
        <w:rFonts w:ascii="Arial" w:hAnsi="Arial" w:cs="Arial"/>
        <w:b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F2CB755" wp14:editId="6181FA90">
              <wp:simplePos x="0" y="0"/>
              <wp:positionH relativeFrom="page">
                <wp:posOffset>2896235</wp:posOffset>
              </wp:positionH>
              <wp:positionV relativeFrom="paragraph">
                <wp:posOffset>-4445</wp:posOffset>
              </wp:positionV>
              <wp:extent cx="40767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4D6B" w:rsidRDefault="00CD4D6B" w:rsidP="00CD4D6B">
                          <w:pPr>
                            <w:pStyle w:val="Encabezado"/>
                            <w:tabs>
                              <w:tab w:val="left" w:pos="0"/>
                              <w:tab w:val="center" w:pos="4536"/>
                              <w:tab w:val="left" w:pos="7349"/>
                              <w:tab w:val="right" w:pos="907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UBDIRECCIÓN ACADÉMICA</w:t>
                          </w:r>
                        </w:p>
                        <w:p w:rsidR="00CD4D6B" w:rsidRDefault="00CD4D6B" w:rsidP="00CD4D6B">
                          <w:pPr>
                            <w:pStyle w:val="Encabezado"/>
                            <w:tabs>
                              <w:tab w:val="left" w:pos="0"/>
                              <w:tab w:val="center" w:pos="4536"/>
                              <w:tab w:val="left" w:pos="7349"/>
                              <w:tab w:val="right" w:pos="907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amento de Desarrollo Académico</w:t>
                          </w:r>
                        </w:p>
                        <w:p w:rsidR="00CD4D6B" w:rsidRPr="00CD4D6B" w:rsidRDefault="00CD4D6B" w:rsidP="00CD4D6B">
                          <w:pPr>
                            <w:pStyle w:val="Encabezado"/>
                            <w:tabs>
                              <w:tab w:val="left" w:pos="0"/>
                              <w:tab w:val="left" w:pos="675"/>
                              <w:tab w:val="center" w:pos="453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CD4D6B">
                            <w:rPr>
                              <w:rFonts w:ascii="Arial" w:hAnsi="Arial" w:cs="Arial"/>
                              <w:b/>
                            </w:rPr>
                            <w:t>COORDINACIÓN INSTITUCIONAL DE TUTORÍA</w:t>
                          </w:r>
                        </w:p>
                        <w:p w:rsidR="00CD4D6B" w:rsidRPr="00CD4D6B" w:rsidRDefault="00CD4D6B" w:rsidP="00CD4D6B">
                          <w:pPr>
                            <w:pStyle w:val="Encabezado"/>
                            <w:tabs>
                              <w:tab w:val="left" w:pos="0"/>
                              <w:tab w:val="left" w:pos="675"/>
                              <w:tab w:val="center" w:pos="453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</w:p>
                        <w:p w:rsidR="00CD4D6B" w:rsidRDefault="00CD4D6B" w:rsidP="00CD4D6B">
                          <w:pPr>
                            <w:pStyle w:val="Encabezado"/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eguimiento del P</w:t>
                          </w:r>
                          <w:r w:rsidR="0068696D">
                            <w:rPr>
                              <w:rFonts w:ascii="Arial" w:hAnsi="Arial" w:cs="Arial"/>
                              <w:b/>
                            </w:rPr>
                            <w:t xml:space="preserve">rograma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Institucional de Tutorías</w:t>
                          </w:r>
                        </w:p>
                        <w:p w:rsidR="00CD4D6B" w:rsidRDefault="00CD4D6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2CB7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8.05pt;margin-top:-.35pt;width:32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" filled="f" stroked="f">
              <v:textbox style="mso-fit-shape-to-text:t">
                <w:txbxContent>
                  <w:p w:rsidR="00CD4D6B" w:rsidRDefault="00CD4D6B" w:rsidP="00CD4D6B">
                    <w:pPr>
                      <w:pStyle w:val="Encabezado"/>
                      <w:tabs>
                        <w:tab w:val="left" w:pos="0"/>
                        <w:tab w:val="center" w:pos="4536"/>
                        <w:tab w:val="left" w:pos="7349"/>
                        <w:tab w:val="right" w:pos="9072"/>
                      </w:tabs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UBDIRECCIÓN ACADÉMICA</w:t>
                    </w:r>
                  </w:p>
                  <w:p w:rsidR="00CD4D6B" w:rsidRDefault="00CD4D6B" w:rsidP="00CD4D6B">
                    <w:pPr>
                      <w:pStyle w:val="Encabezado"/>
                      <w:tabs>
                        <w:tab w:val="left" w:pos="0"/>
                        <w:tab w:val="center" w:pos="4536"/>
                        <w:tab w:val="left" w:pos="7349"/>
                        <w:tab w:val="right" w:pos="9072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amento de Desarrollo Académico</w:t>
                    </w:r>
                  </w:p>
                  <w:p w:rsidR="00CD4D6B" w:rsidRPr="00CD4D6B" w:rsidRDefault="00CD4D6B" w:rsidP="00CD4D6B">
                    <w:pPr>
                      <w:pStyle w:val="Encabezado"/>
                      <w:tabs>
                        <w:tab w:val="left" w:pos="0"/>
                        <w:tab w:val="left" w:pos="675"/>
                        <w:tab w:val="center" w:pos="4536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CD4D6B">
                      <w:rPr>
                        <w:rFonts w:ascii="Arial" w:hAnsi="Arial" w:cs="Arial"/>
                        <w:b/>
                      </w:rPr>
                      <w:t>COORDINACIÓN INSTITUCIONAL DE TUTORÍA</w:t>
                    </w:r>
                  </w:p>
                  <w:p w:rsidR="00CD4D6B" w:rsidRPr="00CD4D6B" w:rsidRDefault="00CD4D6B" w:rsidP="00CD4D6B">
                    <w:pPr>
                      <w:pStyle w:val="Encabezado"/>
                      <w:tabs>
                        <w:tab w:val="left" w:pos="0"/>
                        <w:tab w:val="left" w:pos="675"/>
                        <w:tab w:val="center" w:pos="4536"/>
                      </w:tabs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</w:p>
                  <w:p w:rsidR="00CD4D6B" w:rsidRDefault="00CD4D6B" w:rsidP="00CD4D6B">
                    <w:pPr>
                      <w:pStyle w:val="Encabezado"/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eguimiento del P</w:t>
                    </w:r>
                    <w:r w:rsidR="0068696D">
                      <w:rPr>
                        <w:rFonts w:ascii="Arial" w:hAnsi="Arial" w:cs="Arial"/>
                        <w:b/>
                      </w:rPr>
                      <w:t xml:space="preserve">rograma </w:t>
                    </w:r>
                    <w:r>
                      <w:rPr>
                        <w:rFonts w:ascii="Arial" w:hAnsi="Arial" w:cs="Arial"/>
                        <w:b/>
                      </w:rPr>
                      <w:t>Institucional de Tutorías</w:t>
                    </w:r>
                  </w:p>
                  <w:p w:rsidR="00CD4D6B" w:rsidRDefault="00CD4D6B"/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24662C" wp14:editId="567095C7">
              <wp:simplePos x="0" y="0"/>
              <wp:positionH relativeFrom="column">
                <wp:posOffset>5310505</wp:posOffset>
              </wp:positionH>
              <wp:positionV relativeFrom="paragraph">
                <wp:posOffset>48895</wp:posOffset>
              </wp:positionV>
              <wp:extent cx="3869055" cy="50355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41F83" w:rsidRPr="00883EA8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591124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Tuxtla Gutiérrez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324662C" id="Text Box 5" o:spid="_x0000_s1027" type="#_x0000_t202" style="position:absolute;left:0;text-align:left;margin-left:418.15pt;margin-top:3.85pt;width:304.65pt;height:3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91tw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883EA8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591124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Tuxtla Gutiérrez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148CC"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14AF8E1D" wp14:editId="2DEBB92A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1976755" cy="904875"/>
          <wp:effectExtent l="0" t="0" r="0" b="0"/>
          <wp:wrapTopAndBottom/>
          <wp:docPr id="5" name="Imagen 5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  <w:p w:rsidR="00744917" w:rsidRDefault="00744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623B"/>
    <w:multiLevelType w:val="hybridMultilevel"/>
    <w:tmpl w:val="B4B06F52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763B"/>
    <w:multiLevelType w:val="hybridMultilevel"/>
    <w:tmpl w:val="616E2F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6408"/>
    <w:rsid w:val="000117AA"/>
    <w:rsid w:val="000135B3"/>
    <w:rsid w:val="00014BA8"/>
    <w:rsid w:val="00021431"/>
    <w:rsid w:val="00023FB4"/>
    <w:rsid w:val="000449CD"/>
    <w:rsid w:val="000501B8"/>
    <w:rsid w:val="000601A4"/>
    <w:rsid w:val="00065D1E"/>
    <w:rsid w:val="000754E0"/>
    <w:rsid w:val="00083E85"/>
    <w:rsid w:val="00086EFD"/>
    <w:rsid w:val="000A0FBE"/>
    <w:rsid w:val="000B2120"/>
    <w:rsid w:val="000B7E90"/>
    <w:rsid w:val="000C0104"/>
    <w:rsid w:val="000C3D19"/>
    <w:rsid w:val="000C58AE"/>
    <w:rsid w:val="000D12FF"/>
    <w:rsid w:val="000F5A9F"/>
    <w:rsid w:val="00105962"/>
    <w:rsid w:val="001069ED"/>
    <w:rsid w:val="00107B8B"/>
    <w:rsid w:val="0011390F"/>
    <w:rsid w:val="001148CC"/>
    <w:rsid w:val="001257A7"/>
    <w:rsid w:val="00125DAB"/>
    <w:rsid w:val="001306B6"/>
    <w:rsid w:val="001404C1"/>
    <w:rsid w:val="00144D86"/>
    <w:rsid w:val="0015712F"/>
    <w:rsid w:val="00166674"/>
    <w:rsid w:val="0017221C"/>
    <w:rsid w:val="0017498D"/>
    <w:rsid w:val="001835E3"/>
    <w:rsid w:val="0019278E"/>
    <w:rsid w:val="001A7756"/>
    <w:rsid w:val="001C0A6D"/>
    <w:rsid w:val="001D3C35"/>
    <w:rsid w:val="001D51D3"/>
    <w:rsid w:val="001E6980"/>
    <w:rsid w:val="00221969"/>
    <w:rsid w:val="00242EBE"/>
    <w:rsid w:val="00262E31"/>
    <w:rsid w:val="0029436F"/>
    <w:rsid w:val="00294F9B"/>
    <w:rsid w:val="00294FB0"/>
    <w:rsid w:val="002A64AC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217FE"/>
    <w:rsid w:val="00325415"/>
    <w:rsid w:val="00344F91"/>
    <w:rsid w:val="003469F6"/>
    <w:rsid w:val="00353002"/>
    <w:rsid w:val="00356EF8"/>
    <w:rsid w:val="003652B8"/>
    <w:rsid w:val="00365E46"/>
    <w:rsid w:val="003744B9"/>
    <w:rsid w:val="00390A4A"/>
    <w:rsid w:val="00397322"/>
    <w:rsid w:val="003A2351"/>
    <w:rsid w:val="003B347A"/>
    <w:rsid w:val="003C7F5A"/>
    <w:rsid w:val="00407CB7"/>
    <w:rsid w:val="004128A5"/>
    <w:rsid w:val="0041406E"/>
    <w:rsid w:val="004155D1"/>
    <w:rsid w:val="00427156"/>
    <w:rsid w:val="0043015D"/>
    <w:rsid w:val="004314EE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6CC8"/>
    <w:rsid w:val="004D795A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91124"/>
    <w:rsid w:val="0059603A"/>
    <w:rsid w:val="005A1D52"/>
    <w:rsid w:val="005B4EBC"/>
    <w:rsid w:val="005C1A68"/>
    <w:rsid w:val="005C6024"/>
    <w:rsid w:val="005C6EE7"/>
    <w:rsid w:val="005D5CE6"/>
    <w:rsid w:val="005F0E90"/>
    <w:rsid w:val="005F4D0C"/>
    <w:rsid w:val="00604DA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74CCD"/>
    <w:rsid w:val="0068056B"/>
    <w:rsid w:val="0068696D"/>
    <w:rsid w:val="00691115"/>
    <w:rsid w:val="00694C19"/>
    <w:rsid w:val="006A1785"/>
    <w:rsid w:val="006B47A8"/>
    <w:rsid w:val="006C110C"/>
    <w:rsid w:val="006D4E07"/>
    <w:rsid w:val="006E35B3"/>
    <w:rsid w:val="00700FCD"/>
    <w:rsid w:val="0070218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E6EEE"/>
    <w:rsid w:val="007F06BF"/>
    <w:rsid w:val="00807EEE"/>
    <w:rsid w:val="00816626"/>
    <w:rsid w:val="00820E4B"/>
    <w:rsid w:val="00820EA8"/>
    <w:rsid w:val="0082209B"/>
    <w:rsid w:val="00824465"/>
    <w:rsid w:val="00825947"/>
    <w:rsid w:val="00832378"/>
    <w:rsid w:val="00832674"/>
    <w:rsid w:val="0085034D"/>
    <w:rsid w:val="0086485B"/>
    <w:rsid w:val="008752F5"/>
    <w:rsid w:val="00882D0A"/>
    <w:rsid w:val="00883EA8"/>
    <w:rsid w:val="008A352D"/>
    <w:rsid w:val="008A4B98"/>
    <w:rsid w:val="008A7529"/>
    <w:rsid w:val="008B21FC"/>
    <w:rsid w:val="008B3C5C"/>
    <w:rsid w:val="008B5C6E"/>
    <w:rsid w:val="008E1644"/>
    <w:rsid w:val="008E51C5"/>
    <w:rsid w:val="008F5FCA"/>
    <w:rsid w:val="00905A7A"/>
    <w:rsid w:val="009255DB"/>
    <w:rsid w:val="009352F5"/>
    <w:rsid w:val="00940B8A"/>
    <w:rsid w:val="00944884"/>
    <w:rsid w:val="00945EB6"/>
    <w:rsid w:val="00951543"/>
    <w:rsid w:val="00957544"/>
    <w:rsid w:val="00970299"/>
    <w:rsid w:val="009767F0"/>
    <w:rsid w:val="00980BC2"/>
    <w:rsid w:val="009916C6"/>
    <w:rsid w:val="009B31FB"/>
    <w:rsid w:val="009B4C1D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D5ECC"/>
    <w:rsid w:val="00AE0A65"/>
    <w:rsid w:val="00AE35F5"/>
    <w:rsid w:val="00AF457B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43464"/>
    <w:rsid w:val="00B56B2B"/>
    <w:rsid w:val="00B60CFD"/>
    <w:rsid w:val="00B657F5"/>
    <w:rsid w:val="00B75460"/>
    <w:rsid w:val="00B90026"/>
    <w:rsid w:val="00B927A9"/>
    <w:rsid w:val="00B94CBD"/>
    <w:rsid w:val="00B950E2"/>
    <w:rsid w:val="00BB0F9E"/>
    <w:rsid w:val="00BB1B7E"/>
    <w:rsid w:val="00BB56F0"/>
    <w:rsid w:val="00BC0BB1"/>
    <w:rsid w:val="00BC3377"/>
    <w:rsid w:val="00BD5780"/>
    <w:rsid w:val="00BE6FA2"/>
    <w:rsid w:val="00BF6058"/>
    <w:rsid w:val="00C00380"/>
    <w:rsid w:val="00C05DFD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75A97"/>
    <w:rsid w:val="00C815F0"/>
    <w:rsid w:val="00C8282F"/>
    <w:rsid w:val="00C86743"/>
    <w:rsid w:val="00CA2B08"/>
    <w:rsid w:val="00CA5850"/>
    <w:rsid w:val="00CA6B63"/>
    <w:rsid w:val="00CB1B6B"/>
    <w:rsid w:val="00CB4258"/>
    <w:rsid w:val="00CB7E59"/>
    <w:rsid w:val="00CC549B"/>
    <w:rsid w:val="00CC6487"/>
    <w:rsid w:val="00CD4D6B"/>
    <w:rsid w:val="00CD6B3A"/>
    <w:rsid w:val="00CD6E7D"/>
    <w:rsid w:val="00CE1344"/>
    <w:rsid w:val="00CE2338"/>
    <w:rsid w:val="00CE5901"/>
    <w:rsid w:val="00D00465"/>
    <w:rsid w:val="00D01009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14B2"/>
    <w:rsid w:val="00DF4FEA"/>
    <w:rsid w:val="00DF51D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BF3"/>
    <w:rsid w:val="00E86E3E"/>
    <w:rsid w:val="00E90282"/>
    <w:rsid w:val="00E90935"/>
    <w:rsid w:val="00E91603"/>
    <w:rsid w:val="00EA7100"/>
    <w:rsid w:val="00EB0B5B"/>
    <w:rsid w:val="00EB0D0A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2781C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1C9A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3E3D65-8837-4E50-9A92-01326C1B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D5EC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D4D6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CD4D6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D4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4D6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D6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tg.edu.mx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5A7D-D992-4085-B689-6E960A8D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1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3</cp:revision>
  <cp:lastPrinted>2018-02-20T22:49:00Z</cp:lastPrinted>
  <dcterms:created xsi:type="dcterms:W3CDTF">2018-02-22T16:28:00Z</dcterms:created>
  <dcterms:modified xsi:type="dcterms:W3CDTF">2018-12-18T00:27:00Z</dcterms:modified>
</cp:coreProperties>
</file>